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409" w:rsidRDefault="005D38EC" w:rsidP="007A368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VLİYA ÇELEBİ MESLEKİ ve TEKNİK ANADOLU</w:t>
      </w:r>
      <w:r w:rsidR="00694409">
        <w:rPr>
          <w:rFonts w:ascii="Times New Roman" w:hAnsi="Times New Roman"/>
          <w:b/>
        </w:rPr>
        <w:t xml:space="preserve"> LİSESİ MÜDÜRLÜĞÜ</w:t>
      </w:r>
    </w:p>
    <w:p w:rsidR="00694409" w:rsidRDefault="00694409" w:rsidP="007A368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</w:t>
      </w:r>
      <w:r w:rsidR="004552DE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-201</w:t>
      </w:r>
      <w:r w:rsidR="004552DE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EĞİTİM-ÖĞRETİM YILI </w:t>
      </w:r>
    </w:p>
    <w:p w:rsidR="00694409" w:rsidRDefault="00540937" w:rsidP="007A368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ZİRAN</w:t>
      </w:r>
      <w:r w:rsidR="00434635">
        <w:rPr>
          <w:rFonts w:ascii="Times New Roman" w:hAnsi="Times New Roman"/>
          <w:b/>
        </w:rPr>
        <w:t xml:space="preserve"> </w:t>
      </w:r>
      <w:r w:rsidR="00694409">
        <w:rPr>
          <w:rFonts w:ascii="Times New Roman" w:hAnsi="Times New Roman"/>
          <w:b/>
        </w:rPr>
        <w:t xml:space="preserve"> DÖNEMİ SORUMLULUK SINAVI PROGRAMIDIR</w:t>
      </w:r>
    </w:p>
    <w:p w:rsidR="00694409" w:rsidRDefault="00694409" w:rsidP="007A3686">
      <w:pPr>
        <w:jc w:val="center"/>
        <w:rPr>
          <w:rFonts w:ascii="Times New Roman" w:hAnsi="Times New Roman"/>
          <w:b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2795"/>
        <w:gridCol w:w="1070"/>
        <w:gridCol w:w="1212"/>
        <w:gridCol w:w="2777"/>
      </w:tblGrid>
      <w:tr w:rsidR="00411D41" w:rsidRPr="00A1621E" w:rsidTr="0062097E">
        <w:tc>
          <w:tcPr>
            <w:tcW w:w="1674" w:type="dxa"/>
            <w:tcBorders>
              <w:bottom w:val="single" w:sz="4" w:space="0" w:color="auto"/>
            </w:tcBorders>
          </w:tcPr>
          <w:p w:rsidR="00411D41" w:rsidRPr="00A1621E" w:rsidRDefault="00411D41" w:rsidP="006F39B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11D41" w:rsidRPr="00A1621E" w:rsidRDefault="00411D41" w:rsidP="006F39B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1621E">
              <w:rPr>
                <w:rFonts w:ascii="Times New Roman" w:hAnsi="Times New Roman"/>
                <w:b/>
                <w:sz w:val="32"/>
                <w:szCs w:val="32"/>
              </w:rPr>
              <w:t>TARİH</w:t>
            </w:r>
          </w:p>
        </w:tc>
        <w:tc>
          <w:tcPr>
            <w:tcW w:w="2795" w:type="dxa"/>
          </w:tcPr>
          <w:p w:rsidR="00411D41" w:rsidRPr="00A1621E" w:rsidRDefault="00411D41" w:rsidP="00657C4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1621E">
              <w:rPr>
                <w:rFonts w:ascii="Times New Roman" w:hAnsi="Times New Roman"/>
                <w:b/>
                <w:sz w:val="32"/>
                <w:szCs w:val="32"/>
              </w:rPr>
              <w:t>DERSLER/SAATİ</w:t>
            </w:r>
          </w:p>
        </w:tc>
        <w:tc>
          <w:tcPr>
            <w:tcW w:w="1070" w:type="dxa"/>
          </w:tcPr>
          <w:p w:rsidR="00411D41" w:rsidRPr="00A1621E" w:rsidRDefault="00411D41" w:rsidP="00657C4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1621E">
              <w:rPr>
                <w:rFonts w:ascii="Times New Roman" w:hAnsi="Times New Roman"/>
                <w:b/>
                <w:sz w:val="32"/>
                <w:szCs w:val="32"/>
              </w:rPr>
              <w:t>SINIF</w:t>
            </w:r>
          </w:p>
        </w:tc>
        <w:tc>
          <w:tcPr>
            <w:tcW w:w="1212" w:type="dxa"/>
          </w:tcPr>
          <w:p w:rsidR="00411D41" w:rsidRPr="00A1621E" w:rsidRDefault="00411D41" w:rsidP="00657C4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1621E">
              <w:rPr>
                <w:rFonts w:ascii="Times New Roman" w:hAnsi="Times New Roman"/>
                <w:b/>
                <w:sz w:val="32"/>
                <w:szCs w:val="32"/>
              </w:rPr>
              <w:t>SINAV TÜRÜ</w:t>
            </w:r>
          </w:p>
        </w:tc>
        <w:tc>
          <w:tcPr>
            <w:tcW w:w="2777" w:type="dxa"/>
          </w:tcPr>
          <w:p w:rsidR="00411D41" w:rsidRPr="00A1621E" w:rsidRDefault="00411D41" w:rsidP="00657C4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1621E">
              <w:rPr>
                <w:rFonts w:ascii="Times New Roman" w:hAnsi="Times New Roman"/>
                <w:b/>
                <w:sz w:val="32"/>
                <w:szCs w:val="32"/>
              </w:rPr>
              <w:t>GÖREVLİ ÖĞRETMEN/ ÖĞRETMENLER</w:t>
            </w:r>
          </w:p>
        </w:tc>
      </w:tr>
      <w:tr w:rsidR="00D54E8A" w:rsidRPr="00A1621E" w:rsidTr="006F39B0">
        <w:tc>
          <w:tcPr>
            <w:tcW w:w="1674" w:type="dxa"/>
            <w:vMerge w:val="restart"/>
            <w:vAlign w:val="center"/>
          </w:tcPr>
          <w:p w:rsidR="00D54E8A" w:rsidRDefault="00D54E8A" w:rsidP="006F39B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54E8A" w:rsidRDefault="00D54E8A" w:rsidP="006F39B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54E8A" w:rsidRPr="00A1621E" w:rsidRDefault="00F01176" w:rsidP="006F39B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10/06/2019</w:t>
            </w:r>
            <w:proofErr w:type="gramEnd"/>
          </w:p>
          <w:p w:rsidR="00D54E8A" w:rsidRPr="00A1621E" w:rsidRDefault="00D54E8A" w:rsidP="006F39B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54E8A" w:rsidRDefault="00D54E8A" w:rsidP="006F39B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54E8A" w:rsidRPr="00325F29" w:rsidRDefault="00D54E8A" w:rsidP="001725D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95" w:type="dxa"/>
          </w:tcPr>
          <w:p w:rsidR="00D54E8A" w:rsidRDefault="00D54E8A" w:rsidP="007C441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ÜRK DİLİ VE EDEB.</w:t>
            </w:r>
          </w:p>
          <w:p w:rsidR="00D54E8A" w:rsidRPr="00A1621E" w:rsidRDefault="00D54E8A" w:rsidP="00F0117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16:</w:t>
            </w:r>
            <w:r w:rsidR="00F01176">
              <w:rPr>
                <w:rFonts w:ascii="Times New Roman" w:hAnsi="Times New Roman"/>
                <w:sz w:val="32"/>
                <w:szCs w:val="32"/>
              </w:rPr>
              <w:t>00</w:t>
            </w:r>
            <w:proofErr w:type="gramEnd"/>
          </w:p>
        </w:tc>
        <w:tc>
          <w:tcPr>
            <w:tcW w:w="1070" w:type="dxa"/>
          </w:tcPr>
          <w:p w:rsidR="00D54E8A" w:rsidRPr="00A1621E" w:rsidRDefault="00D54E8A" w:rsidP="00657C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1212" w:type="dxa"/>
          </w:tcPr>
          <w:p w:rsidR="00D54E8A" w:rsidRPr="00A1621E" w:rsidRDefault="00D54E8A" w:rsidP="00657C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1621E">
              <w:rPr>
                <w:rFonts w:ascii="Times New Roman" w:hAnsi="Times New Roman"/>
                <w:sz w:val="32"/>
                <w:szCs w:val="32"/>
              </w:rPr>
              <w:t>Yazılı</w:t>
            </w:r>
          </w:p>
        </w:tc>
        <w:tc>
          <w:tcPr>
            <w:tcW w:w="2777" w:type="dxa"/>
          </w:tcPr>
          <w:p w:rsidR="00D54E8A" w:rsidRPr="00A1621E" w:rsidRDefault="00D54E8A" w:rsidP="001725D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S.GÜNEŞ-A.BULUT</w:t>
            </w:r>
          </w:p>
        </w:tc>
      </w:tr>
      <w:tr w:rsidR="00F01176" w:rsidRPr="00A1621E" w:rsidTr="000411D7">
        <w:tc>
          <w:tcPr>
            <w:tcW w:w="1674" w:type="dxa"/>
            <w:vMerge/>
            <w:vAlign w:val="center"/>
          </w:tcPr>
          <w:p w:rsidR="00F01176" w:rsidRPr="00A1621E" w:rsidRDefault="00F01176" w:rsidP="001725D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795" w:type="dxa"/>
          </w:tcPr>
          <w:p w:rsidR="00F01176" w:rsidRDefault="00F01176" w:rsidP="00FF669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EMEL YİY. ÜRTM.</w:t>
            </w:r>
          </w:p>
          <w:p w:rsidR="00F01176" w:rsidRPr="00A1621E" w:rsidRDefault="00F01176" w:rsidP="00F0117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17:00</w:t>
            </w:r>
            <w:proofErr w:type="gramEnd"/>
          </w:p>
        </w:tc>
        <w:tc>
          <w:tcPr>
            <w:tcW w:w="1070" w:type="dxa"/>
          </w:tcPr>
          <w:p w:rsidR="00F01176" w:rsidRPr="00A1621E" w:rsidRDefault="00F01176" w:rsidP="00FF669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1212" w:type="dxa"/>
          </w:tcPr>
          <w:p w:rsidR="00F01176" w:rsidRPr="00A1621E" w:rsidRDefault="00F01176" w:rsidP="00FF669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1621E">
              <w:rPr>
                <w:rFonts w:ascii="Times New Roman" w:hAnsi="Times New Roman"/>
                <w:sz w:val="32"/>
                <w:szCs w:val="32"/>
              </w:rPr>
              <w:t>Yazılı</w:t>
            </w:r>
          </w:p>
        </w:tc>
        <w:tc>
          <w:tcPr>
            <w:tcW w:w="2777" w:type="dxa"/>
          </w:tcPr>
          <w:p w:rsidR="00F01176" w:rsidRPr="00A1621E" w:rsidRDefault="00F01176" w:rsidP="00FF669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P.BAYRAK GAMSZI-A.ERDOĞAN</w:t>
            </w:r>
          </w:p>
        </w:tc>
        <w:bookmarkStart w:id="0" w:name="_GoBack"/>
        <w:bookmarkEnd w:id="0"/>
      </w:tr>
      <w:tr w:rsidR="00F01176" w:rsidRPr="00A1621E" w:rsidTr="00AB63FC">
        <w:tc>
          <w:tcPr>
            <w:tcW w:w="1674" w:type="dxa"/>
            <w:vMerge/>
            <w:tcBorders>
              <w:bottom w:val="single" w:sz="4" w:space="0" w:color="auto"/>
            </w:tcBorders>
            <w:vAlign w:val="center"/>
          </w:tcPr>
          <w:p w:rsidR="00F01176" w:rsidRPr="00A1621E" w:rsidRDefault="00F01176" w:rsidP="001725D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795" w:type="dxa"/>
          </w:tcPr>
          <w:p w:rsidR="00F01176" w:rsidRDefault="00F01176" w:rsidP="00FF669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Y.DİL (ALM.)</w:t>
            </w:r>
          </w:p>
          <w:p w:rsidR="00F01176" w:rsidRPr="00A1621E" w:rsidRDefault="00F01176" w:rsidP="00F0117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16:00</w:t>
            </w:r>
            <w:proofErr w:type="gramEnd"/>
          </w:p>
        </w:tc>
        <w:tc>
          <w:tcPr>
            <w:tcW w:w="1070" w:type="dxa"/>
          </w:tcPr>
          <w:p w:rsidR="00F01176" w:rsidRPr="00A1621E" w:rsidRDefault="00F01176" w:rsidP="00FF669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1621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212" w:type="dxa"/>
          </w:tcPr>
          <w:p w:rsidR="00F01176" w:rsidRPr="00A1621E" w:rsidRDefault="00F01176" w:rsidP="00FF669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Yazılı</w:t>
            </w:r>
          </w:p>
        </w:tc>
        <w:tc>
          <w:tcPr>
            <w:tcW w:w="2777" w:type="dxa"/>
          </w:tcPr>
          <w:p w:rsidR="00F01176" w:rsidRPr="00A1621E" w:rsidRDefault="00F01176" w:rsidP="00FF669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V.SAVAŞ-H.KESKİN</w:t>
            </w:r>
          </w:p>
        </w:tc>
      </w:tr>
      <w:tr w:rsidR="00F01176" w:rsidRPr="00A1621E" w:rsidTr="00AB63FC">
        <w:tc>
          <w:tcPr>
            <w:tcW w:w="16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176" w:rsidRPr="00A1621E" w:rsidRDefault="00F01176" w:rsidP="006F39B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01176" w:rsidRDefault="00F01176" w:rsidP="006F39B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01176" w:rsidRPr="0002648F" w:rsidRDefault="00F01176" w:rsidP="006F39B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11/06/2019</w:t>
            </w:r>
            <w:proofErr w:type="gramEnd"/>
          </w:p>
          <w:p w:rsidR="00F01176" w:rsidRPr="00A1621E" w:rsidRDefault="00F01176" w:rsidP="006F39B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795" w:type="dxa"/>
          </w:tcPr>
          <w:p w:rsidR="00F01176" w:rsidRDefault="00F01176" w:rsidP="009462D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ÜRK DİLİ VE EDEB.</w:t>
            </w:r>
          </w:p>
          <w:p w:rsidR="00F01176" w:rsidRPr="00A1621E" w:rsidRDefault="00F01176" w:rsidP="00F0117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16:00</w:t>
            </w:r>
            <w:proofErr w:type="gramEnd"/>
          </w:p>
        </w:tc>
        <w:tc>
          <w:tcPr>
            <w:tcW w:w="1070" w:type="dxa"/>
          </w:tcPr>
          <w:p w:rsidR="00F01176" w:rsidRPr="00A1621E" w:rsidRDefault="00F01176" w:rsidP="001725D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1621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212" w:type="dxa"/>
          </w:tcPr>
          <w:p w:rsidR="00F01176" w:rsidRPr="00A1621E" w:rsidRDefault="00F01176" w:rsidP="00DF612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1621E">
              <w:rPr>
                <w:rFonts w:ascii="Times New Roman" w:hAnsi="Times New Roman"/>
                <w:sz w:val="32"/>
                <w:szCs w:val="32"/>
              </w:rPr>
              <w:t>Yazılı</w:t>
            </w:r>
          </w:p>
        </w:tc>
        <w:tc>
          <w:tcPr>
            <w:tcW w:w="2777" w:type="dxa"/>
          </w:tcPr>
          <w:p w:rsidR="00F01176" w:rsidRPr="00A1621E" w:rsidRDefault="00F01176" w:rsidP="00F0117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S.GÜNEŞ-A.KÜNEFECİ</w:t>
            </w:r>
          </w:p>
        </w:tc>
      </w:tr>
      <w:tr w:rsidR="007A71EB" w:rsidRPr="00A1621E" w:rsidTr="00AB63FC">
        <w:tc>
          <w:tcPr>
            <w:tcW w:w="167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EB" w:rsidRPr="00A1621E" w:rsidRDefault="007A71EB" w:rsidP="006F39B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795" w:type="dxa"/>
          </w:tcPr>
          <w:p w:rsidR="007A71EB" w:rsidRDefault="007A71EB" w:rsidP="009462D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Y.DİL</w:t>
            </w:r>
          </w:p>
          <w:p w:rsidR="007A71EB" w:rsidRDefault="007A71EB" w:rsidP="009462D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16:00</w:t>
            </w:r>
            <w:proofErr w:type="gramEnd"/>
          </w:p>
        </w:tc>
        <w:tc>
          <w:tcPr>
            <w:tcW w:w="1070" w:type="dxa"/>
          </w:tcPr>
          <w:p w:rsidR="007A71EB" w:rsidRPr="00A1621E" w:rsidRDefault="007A71EB" w:rsidP="001725D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1212" w:type="dxa"/>
          </w:tcPr>
          <w:p w:rsidR="007A71EB" w:rsidRPr="00A1621E" w:rsidRDefault="007A71EB" w:rsidP="00DF612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Sözlü</w:t>
            </w:r>
          </w:p>
        </w:tc>
        <w:tc>
          <w:tcPr>
            <w:tcW w:w="2777" w:type="dxa"/>
          </w:tcPr>
          <w:p w:rsidR="007A71EB" w:rsidRDefault="007A71EB" w:rsidP="00F0117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A71EB">
              <w:rPr>
                <w:rFonts w:ascii="Times New Roman" w:hAnsi="Times New Roman"/>
                <w:sz w:val="32"/>
                <w:szCs w:val="32"/>
              </w:rPr>
              <w:t>V.SAVAŞ-H.KESKİN</w:t>
            </w:r>
          </w:p>
        </w:tc>
      </w:tr>
      <w:tr w:rsidR="00F01176" w:rsidRPr="00A1621E" w:rsidTr="00AB63FC">
        <w:trPr>
          <w:trHeight w:val="817"/>
        </w:trPr>
        <w:tc>
          <w:tcPr>
            <w:tcW w:w="1674" w:type="dxa"/>
            <w:vMerge/>
            <w:tcBorders>
              <w:bottom w:val="single" w:sz="4" w:space="0" w:color="auto"/>
            </w:tcBorders>
            <w:vAlign w:val="center"/>
          </w:tcPr>
          <w:p w:rsidR="00F01176" w:rsidRPr="00A1621E" w:rsidRDefault="00F01176" w:rsidP="006F39B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795" w:type="dxa"/>
          </w:tcPr>
          <w:p w:rsidR="00F01176" w:rsidRDefault="00F01176" w:rsidP="001725D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DİL ANLATIM</w:t>
            </w:r>
          </w:p>
          <w:p w:rsidR="00F01176" w:rsidRPr="00A1621E" w:rsidRDefault="00F01176" w:rsidP="001725D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17:00</w:t>
            </w:r>
            <w:proofErr w:type="gramEnd"/>
          </w:p>
        </w:tc>
        <w:tc>
          <w:tcPr>
            <w:tcW w:w="1070" w:type="dxa"/>
          </w:tcPr>
          <w:p w:rsidR="00F01176" w:rsidRPr="00A1621E" w:rsidRDefault="00F01176" w:rsidP="00F409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1212" w:type="dxa"/>
          </w:tcPr>
          <w:p w:rsidR="00F01176" w:rsidRPr="00A1621E" w:rsidRDefault="00F01176" w:rsidP="00DF612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Yazılı</w:t>
            </w:r>
          </w:p>
        </w:tc>
        <w:tc>
          <w:tcPr>
            <w:tcW w:w="2777" w:type="dxa"/>
          </w:tcPr>
          <w:p w:rsidR="00F01176" w:rsidRPr="00A1621E" w:rsidRDefault="00F01176" w:rsidP="00F409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A.BULUT-S.GÜNEŞ</w:t>
            </w:r>
          </w:p>
        </w:tc>
      </w:tr>
      <w:tr w:rsidR="00AB63FC" w:rsidRPr="00A1621E" w:rsidTr="00AB63FC">
        <w:tc>
          <w:tcPr>
            <w:tcW w:w="1674" w:type="dxa"/>
            <w:tcBorders>
              <w:bottom w:val="single" w:sz="4" w:space="0" w:color="auto"/>
            </w:tcBorders>
          </w:tcPr>
          <w:p w:rsidR="00AB63FC" w:rsidRPr="00A1621E" w:rsidRDefault="00AB63FC" w:rsidP="00657C4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12/06/2019</w:t>
            </w:r>
            <w:proofErr w:type="gramEnd"/>
          </w:p>
        </w:tc>
        <w:tc>
          <w:tcPr>
            <w:tcW w:w="2795" w:type="dxa"/>
          </w:tcPr>
          <w:p w:rsidR="00AB63FC" w:rsidRDefault="00AB63FC" w:rsidP="008779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DİL ANLATIM</w:t>
            </w:r>
          </w:p>
          <w:p w:rsidR="00AB63FC" w:rsidRPr="00A1621E" w:rsidRDefault="00AB63FC" w:rsidP="008779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16:00</w:t>
            </w:r>
            <w:proofErr w:type="gramEnd"/>
          </w:p>
        </w:tc>
        <w:tc>
          <w:tcPr>
            <w:tcW w:w="1070" w:type="dxa"/>
          </w:tcPr>
          <w:p w:rsidR="00AB63FC" w:rsidRPr="00A1621E" w:rsidRDefault="00AB63FC" w:rsidP="004467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1212" w:type="dxa"/>
          </w:tcPr>
          <w:p w:rsidR="00AB63FC" w:rsidRPr="00A1621E" w:rsidRDefault="00AB63FC" w:rsidP="004349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Yazılı</w:t>
            </w:r>
          </w:p>
        </w:tc>
        <w:tc>
          <w:tcPr>
            <w:tcW w:w="2777" w:type="dxa"/>
          </w:tcPr>
          <w:p w:rsidR="00AB63FC" w:rsidRPr="00A1621E" w:rsidRDefault="00AB63FC" w:rsidP="004349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A.KÜNEFECİ-A.BULUT</w:t>
            </w:r>
          </w:p>
        </w:tc>
      </w:tr>
    </w:tbl>
    <w:p w:rsidR="006F39B0" w:rsidRDefault="006F39B0" w:rsidP="006F39B0">
      <w:pPr>
        <w:ind w:left="720"/>
        <w:jc w:val="both"/>
        <w:rPr>
          <w:rFonts w:ascii="Times New Roman" w:hAnsi="Times New Roman"/>
          <w:b/>
          <w:sz w:val="22"/>
          <w:szCs w:val="22"/>
        </w:rPr>
      </w:pPr>
    </w:p>
    <w:p w:rsidR="006F39B0" w:rsidRPr="006F39B0" w:rsidRDefault="006F39B0" w:rsidP="006F39B0">
      <w:pPr>
        <w:ind w:left="720"/>
        <w:jc w:val="both"/>
        <w:rPr>
          <w:rFonts w:ascii="Times New Roman" w:hAnsi="Times New Roman"/>
          <w:b/>
          <w:sz w:val="22"/>
          <w:szCs w:val="22"/>
        </w:rPr>
      </w:pPr>
    </w:p>
    <w:p w:rsidR="00694409" w:rsidRPr="00D36A1A" w:rsidRDefault="00694409" w:rsidP="00FE26AA">
      <w:pPr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D36A1A">
        <w:rPr>
          <w:rFonts w:ascii="Times New Roman" w:hAnsi="Times New Roman"/>
          <w:b/>
          <w:sz w:val="22"/>
          <w:szCs w:val="22"/>
        </w:rPr>
        <w:t>Öğrenciler sınav saatinden 15 dakika önce sınav salonunda hazır bulunacaklardır.</w:t>
      </w:r>
    </w:p>
    <w:p w:rsidR="00694409" w:rsidRPr="00D36A1A" w:rsidRDefault="00694409" w:rsidP="00FE26AA">
      <w:pPr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D36A1A">
        <w:rPr>
          <w:rFonts w:ascii="Times New Roman" w:hAnsi="Times New Roman"/>
          <w:b/>
          <w:sz w:val="22"/>
          <w:szCs w:val="22"/>
        </w:rPr>
        <w:t>Sınava geç gelen öğrenciler, sınavın ilk 20 dakikasından sonra sınava alınmayacaklardır.</w:t>
      </w:r>
    </w:p>
    <w:p w:rsidR="00694409" w:rsidRPr="00D36A1A" w:rsidRDefault="00694409" w:rsidP="00FE26AA">
      <w:pPr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D36A1A">
        <w:rPr>
          <w:rFonts w:ascii="Times New Roman" w:hAnsi="Times New Roman"/>
          <w:b/>
          <w:sz w:val="22"/>
          <w:szCs w:val="22"/>
        </w:rPr>
        <w:t>Öğrencilerin sınava okul kıyafetiyle katılması zorunludur.</w:t>
      </w:r>
    </w:p>
    <w:p w:rsidR="00694409" w:rsidRDefault="00694409" w:rsidP="00FA18E5">
      <w:pPr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D36A1A">
        <w:rPr>
          <w:rFonts w:ascii="Times New Roman" w:hAnsi="Times New Roman"/>
          <w:b/>
          <w:sz w:val="22"/>
          <w:szCs w:val="22"/>
        </w:rPr>
        <w:t xml:space="preserve"> Sınav esnasında kopya çekme ve disiplinsizli</w:t>
      </w:r>
      <w:r w:rsidR="00E742C3" w:rsidRPr="00D36A1A">
        <w:rPr>
          <w:rFonts w:ascii="Times New Roman" w:hAnsi="Times New Roman"/>
          <w:b/>
          <w:sz w:val="22"/>
          <w:szCs w:val="22"/>
        </w:rPr>
        <w:t>k durumlarında, Milli eğitim Ba</w:t>
      </w:r>
      <w:r w:rsidRPr="00D36A1A">
        <w:rPr>
          <w:rFonts w:ascii="Times New Roman" w:hAnsi="Times New Roman"/>
          <w:b/>
          <w:sz w:val="22"/>
          <w:szCs w:val="22"/>
        </w:rPr>
        <w:t>kanlığı Ödül ve Disiplin Yönetmeliği Hükümleri uygulanır.</w:t>
      </w:r>
    </w:p>
    <w:p w:rsidR="002031B7" w:rsidRDefault="002031B7" w:rsidP="002031B7">
      <w:pPr>
        <w:jc w:val="both"/>
        <w:rPr>
          <w:rFonts w:ascii="Times New Roman" w:hAnsi="Times New Roman"/>
          <w:b/>
          <w:sz w:val="22"/>
          <w:szCs w:val="22"/>
        </w:rPr>
      </w:pPr>
    </w:p>
    <w:p w:rsidR="002031B7" w:rsidRDefault="002031B7" w:rsidP="002031B7">
      <w:pPr>
        <w:jc w:val="both"/>
        <w:rPr>
          <w:rFonts w:ascii="Times New Roman" w:hAnsi="Times New Roman"/>
          <w:b/>
          <w:sz w:val="22"/>
          <w:szCs w:val="22"/>
        </w:rPr>
      </w:pPr>
    </w:p>
    <w:p w:rsidR="002031B7" w:rsidRPr="00D36A1A" w:rsidRDefault="002031B7" w:rsidP="002031B7">
      <w:pPr>
        <w:jc w:val="both"/>
        <w:rPr>
          <w:rFonts w:ascii="Times New Roman" w:hAnsi="Times New Roman"/>
          <w:b/>
          <w:sz w:val="22"/>
          <w:szCs w:val="22"/>
        </w:rPr>
      </w:pPr>
    </w:p>
    <w:p w:rsidR="00694409" w:rsidRPr="00D36A1A" w:rsidRDefault="00694409" w:rsidP="00FA18E5">
      <w:pPr>
        <w:jc w:val="both"/>
        <w:rPr>
          <w:rFonts w:ascii="Times New Roman" w:hAnsi="Times New Roman"/>
          <w:b/>
          <w:sz w:val="22"/>
          <w:szCs w:val="22"/>
        </w:rPr>
      </w:pPr>
    </w:p>
    <w:p w:rsidR="00694409" w:rsidRPr="00D36A1A" w:rsidRDefault="002E4F35" w:rsidP="00F52682">
      <w:pPr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27</w:t>
      </w:r>
      <w:r w:rsidR="00E742C3" w:rsidRPr="00D36A1A">
        <w:rPr>
          <w:rFonts w:ascii="Times New Roman" w:hAnsi="Times New Roman"/>
          <w:sz w:val="22"/>
          <w:szCs w:val="22"/>
        </w:rPr>
        <w:t>/</w:t>
      </w:r>
      <w:r w:rsidR="004467CD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6</w:t>
      </w:r>
      <w:r w:rsidR="00E742C3" w:rsidRPr="00D36A1A">
        <w:rPr>
          <w:rFonts w:ascii="Times New Roman" w:hAnsi="Times New Roman"/>
          <w:sz w:val="22"/>
          <w:szCs w:val="22"/>
        </w:rPr>
        <w:t>/201</w:t>
      </w:r>
      <w:r w:rsidR="004467CD">
        <w:rPr>
          <w:rFonts w:ascii="Times New Roman" w:hAnsi="Times New Roman"/>
          <w:sz w:val="22"/>
          <w:szCs w:val="22"/>
        </w:rPr>
        <w:t>9</w:t>
      </w:r>
      <w:proofErr w:type="gramEnd"/>
    </w:p>
    <w:p w:rsidR="00694409" w:rsidRPr="00D36A1A" w:rsidRDefault="005156F1" w:rsidP="00F52682">
      <w:pPr>
        <w:jc w:val="center"/>
        <w:rPr>
          <w:rFonts w:ascii="Times New Roman" w:hAnsi="Times New Roman"/>
          <w:sz w:val="22"/>
          <w:szCs w:val="22"/>
        </w:rPr>
      </w:pPr>
      <w:r w:rsidRPr="00D36A1A">
        <w:rPr>
          <w:rFonts w:ascii="Times New Roman" w:hAnsi="Times New Roman"/>
          <w:sz w:val="22"/>
          <w:szCs w:val="22"/>
        </w:rPr>
        <w:t>Murat ASLAN</w:t>
      </w:r>
    </w:p>
    <w:p w:rsidR="00694409" w:rsidRPr="00D36A1A" w:rsidRDefault="00694409" w:rsidP="00F52682">
      <w:pPr>
        <w:jc w:val="center"/>
        <w:rPr>
          <w:rFonts w:ascii="Times New Roman" w:hAnsi="Times New Roman"/>
          <w:sz w:val="22"/>
          <w:szCs w:val="22"/>
        </w:rPr>
      </w:pPr>
      <w:r w:rsidRPr="00D36A1A">
        <w:rPr>
          <w:rFonts w:ascii="Times New Roman" w:hAnsi="Times New Roman"/>
          <w:sz w:val="22"/>
          <w:szCs w:val="22"/>
        </w:rPr>
        <w:t>Okul Müdü</w:t>
      </w:r>
      <w:r w:rsidR="005156F1" w:rsidRPr="00D36A1A">
        <w:rPr>
          <w:rFonts w:ascii="Times New Roman" w:hAnsi="Times New Roman"/>
          <w:sz w:val="22"/>
          <w:szCs w:val="22"/>
        </w:rPr>
        <w:t>rü</w:t>
      </w:r>
    </w:p>
    <w:sectPr w:rsidR="00694409" w:rsidRPr="00D36A1A" w:rsidSect="00D36A1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97930"/>
    <w:multiLevelType w:val="hybridMultilevel"/>
    <w:tmpl w:val="B36007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3686"/>
    <w:rsid w:val="0002648F"/>
    <w:rsid w:val="00046C7A"/>
    <w:rsid w:val="0008648B"/>
    <w:rsid w:val="00095455"/>
    <w:rsid w:val="000B0351"/>
    <w:rsid w:val="000E15D8"/>
    <w:rsid w:val="000E2AD3"/>
    <w:rsid w:val="000E405E"/>
    <w:rsid w:val="000F2BE2"/>
    <w:rsid w:val="0011175D"/>
    <w:rsid w:val="00123D40"/>
    <w:rsid w:val="00167BD4"/>
    <w:rsid w:val="00171EE6"/>
    <w:rsid w:val="001725D7"/>
    <w:rsid w:val="001735C7"/>
    <w:rsid w:val="00175FCA"/>
    <w:rsid w:val="001B57EF"/>
    <w:rsid w:val="001E2CA8"/>
    <w:rsid w:val="001E64F0"/>
    <w:rsid w:val="002031B7"/>
    <w:rsid w:val="002059F5"/>
    <w:rsid w:val="002125FE"/>
    <w:rsid w:val="00240A70"/>
    <w:rsid w:val="00257CB9"/>
    <w:rsid w:val="00261FEA"/>
    <w:rsid w:val="00275D98"/>
    <w:rsid w:val="00282D44"/>
    <w:rsid w:val="002E4F35"/>
    <w:rsid w:val="00325F29"/>
    <w:rsid w:val="003615FF"/>
    <w:rsid w:val="00393F21"/>
    <w:rsid w:val="0039478E"/>
    <w:rsid w:val="00411D41"/>
    <w:rsid w:val="00416DA1"/>
    <w:rsid w:val="00422E4F"/>
    <w:rsid w:val="00424D6C"/>
    <w:rsid w:val="00434635"/>
    <w:rsid w:val="00445F85"/>
    <w:rsid w:val="004467CD"/>
    <w:rsid w:val="004552DE"/>
    <w:rsid w:val="00482C8E"/>
    <w:rsid w:val="004860B8"/>
    <w:rsid w:val="004D1C71"/>
    <w:rsid w:val="004E4A4B"/>
    <w:rsid w:val="00506495"/>
    <w:rsid w:val="00510F68"/>
    <w:rsid w:val="005156F1"/>
    <w:rsid w:val="00521946"/>
    <w:rsid w:val="005275CA"/>
    <w:rsid w:val="00540937"/>
    <w:rsid w:val="0054597A"/>
    <w:rsid w:val="00557B2A"/>
    <w:rsid w:val="0056032B"/>
    <w:rsid w:val="00563CC5"/>
    <w:rsid w:val="005659B1"/>
    <w:rsid w:val="00572928"/>
    <w:rsid w:val="005813A9"/>
    <w:rsid w:val="005D127C"/>
    <w:rsid w:val="005D38EC"/>
    <w:rsid w:val="005D5926"/>
    <w:rsid w:val="0062097E"/>
    <w:rsid w:val="0064631B"/>
    <w:rsid w:val="00651392"/>
    <w:rsid w:val="00651F21"/>
    <w:rsid w:val="00657C4F"/>
    <w:rsid w:val="00663758"/>
    <w:rsid w:val="00672BA2"/>
    <w:rsid w:val="00694409"/>
    <w:rsid w:val="006A5EF3"/>
    <w:rsid w:val="006B5347"/>
    <w:rsid w:val="006F39B0"/>
    <w:rsid w:val="00700141"/>
    <w:rsid w:val="00702D13"/>
    <w:rsid w:val="00703FDA"/>
    <w:rsid w:val="0071493D"/>
    <w:rsid w:val="00714BEF"/>
    <w:rsid w:val="007332C3"/>
    <w:rsid w:val="00762D69"/>
    <w:rsid w:val="007733E8"/>
    <w:rsid w:val="007A3686"/>
    <w:rsid w:val="007A71EB"/>
    <w:rsid w:val="007B57A5"/>
    <w:rsid w:val="007C441E"/>
    <w:rsid w:val="007D5507"/>
    <w:rsid w:val="00814079"/>
    <w:rsid w:val="008779DE"/>
    <w:rsid w:val="008B50E3"/>
    <w:rsid w:val="008D250B"/>
    <w:rsid w:val="0091650C"/>
    <w:rsid w:val="00916FC2"/>
    <w:rsid w:val="00917256"/>
    <w:rsid w:val="009210D2"/>
    <w:rsid w:val="009462D4"/>
    <w:rsid w:val="00972A2A"/>
    <w:rsid w:val="00997087"/>
    <w:rsid w:val="009B237B"/>
    <w:rsid w:val="009C5CA0"/>
    <w:rsid w:val="009D0C5F"/>
    <w:rsid w:val="00A1621E"/>
    <w:rsid w:val="00A21DC6"/>
    <w:rsid w:val="00A3041A"/>
    <w:rsid w:val="00A63CE4"/>
    <w:rsid w:val="00A66815"/>
    <w:rsid w:val="00A86D8E"/>
    <w:rsid w:val="00AA718A"/>
    <w:rsid w:val="00AB63FC"/>
    <w:rsid w:val="00AE6B35"/>
    <w:rsid w:val="00AF74D2"/>
    <w:rsid w:val="00B4170B"/>
    <w:rsid w:val="00B57D4E"/>
    <w:rsid w:val="00BC3ECA"/>
    <w:rsid w:val="00BD13CA"/>
    <w:rsid w:val="00C032C5"/>
    <w:rsid w:val="00C15709"/>
    <w:rsid w:val="00C274A7"/>
    <w:rsid w:val="00C86587"/>
    <w:rsid w:val="00CA4E88"/>
    <w:rsid w:val="00CA5FDD"/>
    <w:rsid w:val="00CB096A"/>
    <w:rsid w:val="00CC5DA2"/>
    <w:rsid w:val="00CD6FA3"/>
    <w:rsid w:val="00D21491"/>
    <w:rsid w:val="00D22E74"/>
    <w:rsid w:val="00D23592"/>
    <w:rsid w:val="00D3492E"/>
    <w:rsid w:val="00D36A1A"/>
    <w:rsid w:val="00D45736"/>
    <w:rsid w:val="00D52CCB"/>
    <w:rsid w:val="00D54E8A"/>
    <w:rsid w:val="00D94B6A"/>
    <w:rsid w:val="00DA1C5D"/>
    <w:rsid w:val="00DF6122"/>
    <w:rsid w:val="00E61E4B"/>
    <w:rsid w:val="00E742C3"/>
    <w:rsid w:val="00EC0F69"/>
    <w:rsid w:val="00F01176"/>
    <w:rsid w:val="00F0624F"/>
    <w:rsid w:val="00F22297"/>
    <w:rsid w:val="00F52682"/>
    <w:rsid w:val="00FA18E5"/>
    <w:rsid w:val="00FD109D"/>
    <w:rsid w:val="00FD7882"/>
    <w:rsid w:val="00FE26AA"/>
    <w:rsid w:val="00FE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7A3686"/>
    <w:rPr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A36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7A36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7A36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7A36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7A3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7A3686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7A3686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7A3686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7A368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A368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semiHidden/>
    <w:locked/>
    <w:rsid w:val="007A368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7A3686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semiHidden/>
    <w:locked/>
    <w:rsid w:val="007A3686"/>
    <w:rPr>
      <w:rFonts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9"/>
    <w:semiHidden/>
    <w:locked/>
    <w:rsid w:val="007A3686"/>
    <w:rPr>
      <w:rFonts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semiHidden/>
    <w:locked/>
    <w:rsid w:val="007A3686"/>
    <w:rPr>
      <w:rFonts w:cs="Times New Roman"/>
      <w:b/>
      <w:bCs/>
    </w:rPr>
  </w:style>
  <w:style w:type="character" w:customStyle="1" w:styleId="Balk7Char">
    <w:name w:val="Başlık 7 Char"/>
    <w:link w:val="Balk7"/>
    <w:uiPriority w:val="99"/>
    <w:semiHidden/>
    <w:locked/>
    <w:rsid w:val="007A3686"/>
    <w:rPr>
      <w:rFonts w:cs="Times New Roman"/>
      <w:sz w:val="24"/>
      <w:szCs w:val="24"/>
    </w:rPr>
  </w:style>
  <w:style w:type="character" w:customStyle="1" w:styleId="Balk8Char">
    <w:name w:val="Başlık 8 Char"/>
    <w:link w:val="Balk8"/>
    <w:uiPriority w:val="99"/>
    <w:semiHidden/>
    <w:locked/>
    <w:rsid w:val="007A3686"/>
    <w:rPr>
      <w:rFonts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9"/>
    <w:semiHidden/>
    <w:locked/>
    <w:rsid w:val="007A3686"/>
    <w:rPr>
      <w:rFonts w:ascii="Cambria" w:hAnsi="Cambria" w:cs="Times New Roman"/>
    </w:rPr>
  </w:style>
  <w:style w:type="paragraph" w:styleId="KonuBal">
    <w:name w:val="Title"/>
    <w:basedOn w:val="Normal"/>
    <w:next w:val="Normal"/>
    <w:link w:val="KonuBalChar"/>
    <w:uiPriority w:val="99"/>
    <w:qFormat/>
    <w:rsid w:val="007A36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99"/>
    <w:locked/>
    <w:rsid w:val="007A3686"/>
    <w:rPr>
      <w:rFonts w:ascii="Cambria" w:hAnsi="Cambria" w:cs="Times New Roman"/>
      <w:b/>
      <w:bCs/>
      <w:kern w:val="28"/>
      <w:sz w:val="32"/>
      <w:szCs w:val="32"/>
    </w:rPr>
  </w:style>
  <w:style w:type="paragraph" w:styleId="AltKonuBal">
    <w:name w:val="Subtitle"/>
    <w:basedOn w:val="Normal"/>
    <w:next w:val="Normal"/>
    <w:link w:val="AltKonuBalChar"/>
    <w:uiPriority w:val="99"/>
    <w:qFormat/>
    <w:rsid w:val="007A3686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uiPriority w:val="99"/>
    <w:locked/>
    <w:rsid w:val="007A3686"/>
    <w:rPr>
      <w:rFonts w:ascii="Cambria" w:hAnsi="Cambria" w:cs="Times New Roman"/>
      <w:sz w:val="24"/>
      <w:szCs w:val="24"/>
    </w:rPr>
  </w:style>
  <w:style w:type="character" w:styleId="Gl">
    <w:name w:val="Strong"/>
    <w:uiPriority w:val="99"/>
    <w:qFormat/>
    <w:rsid w:val="007A3686"/>
    <w:rPr>
      <w:rFonts w:cs="Times New Roman"/>
      <w:b/>
      <w:bCs/>
    </w:rPr>
  </w:style>
  <w:style w:type="character" w:styleId="Vurgu">
    <w:name w:val="Emphasis"/>
    <w:uiPriority w:val="99"/>
    <w:qFormat/>
    <w:rsid w:val="007A3686"/>
    <w:rPr>
      <w:rFonts w:ascii="Calibri" w:hAnsi="Calibri" w:cs="Times New Roman"/>
      <w:b/>
      <w:i/>
      <w:iCs/>
    </w:rPr>
  </w:style>
  <w:style w:type="paragraph" w:styleId="AralkYok">
    <w:name w:val="No Spacing"/>
    <w:basedOn w:val="Normal"/>
    <w:uiPriority w:val="99"/>
    <w:qFormat/>
    <w:rsid w:val="007A3686"/>
    <w:rPr>
      <w:szCs w:val="32"/>
    </w:rPr>
  </w:style>
  <w:style w:type="paragraph" w:styleId="ListeParagraf">
    <w:name w:val="List Paragraph"/>
    <w:basedOn w:val="Normal"/>
    <w:uiPriority w:val="99"/>
    <w:qFormat/>
    <w:rsid w:val="007A3686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99"/>
    <w:qFormat/>
    <w:rsid w:val="007A3686"/>
    <w:rPr>
      <w:i/>
    </w:rPr>
  </w:style>
  <w:style w:type="character" w:customStyle="1" w:styleId="TrnakChar">
    <w:name w:val="Tırnak Char"/>
    <w:link w:val="Trnak"/>
    <w:uiPriority w:val="99"/>
    <w:locked/>
    <w:rsid w:val="007A3686"/>
    <w:rPr>
      <w:rFonts w:cs="Times New Roman"/>
      <w:i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99"/>
    <w:qFormat/>
    <w:rsid w:val="007A3686"/>
    <w:pPr>
      <w:ind w:left="720" w:right="720"/>
    </w:pPr>
    <w:rPr>
      <w:b/>
      <w:i/>
      <w:szCs w:val="22"/>
    </w:rPr>
  </w:style>
  <w:style w:type="character" w:customStyle="1" w:styleId="KeskinTrnakChar">
    <w:name w:val="Keskin Tırnak Char"/>
    <w:link w:val="KeskinTrnak"/>
    <w:uiPriority w:val="99"/>
    <w:locked/>
    <w:rsid w:val="007A3686"/>
    <w:rPr>
      <w:rFonts w:cs="Times New Roman"/>
      <w:b/>
      <w:i/>
      <w:sz w:val="24"/>
    </w:rPr>
  </w:style>
  <w:style w:type="character" w:styleId="HafifVurgulama">
    <w:name w:val="Subtle Emphasis"/>
    <w:uiPriority w:val="99"/>
    <w:qFormat/>
    <w:rsid w:val="007A3686"/>
    <w:rPr>
      <w:rFonts w:cs="Times New Roman"/>
      <w:i/>
      <w:color w:val="5A5A5A"/>
    </w:rPr>
  </w:style>
  <w:style w:type="character" w:styleId="GlVurgulama">
    <w:name w:val="Intense Emphasis"/>
    <w:uiPriority w:val="99"/>
    <w:qFormat/>
    <w:rsid w:val="007A3686"/>
    <w:rPr>
      <w:rFonts w:cs="Times New Roman"/>
      <w:b/>
      <w:i/>
      <w:sz w:val="24"/>
      <w:szCs w:val="24"/>
      <w:u w:val="single"/>
    </w:rPr>
  </w:style>
  <w:style w:type="character" w:styleId="HafifBavuru">
    <w:name w:val="Subtle Reference"/>
    <w:uiPriority w:val="99"/>
    <w:qFormat/>
    <w:rsid w:val="007A3686"/>
    <w:rPr>
      <w:rFonts w:cs="Times New Roman"/>
      <w:sz w:val="24"/>
      <w:szCs w:val="24"/>
      <w:u w:val="single"/>
    </w:rPr>
  </w:style>
  <w:style w:type="character" w:styleId="GlBavuru">
    <w:name w:val="Intense Reference"/>
    <w:uiPriority w:val="99"/>
    <w:qFormat/>
    <w:rsid w:val="007A3686"/>
    <w:rPr>
      <w:rFonts w:cs="Times New Roman"/>
      <w:b/>
      <w:sz w:val="24"/>
      <w:u w:val="single"/>
    </w:rPr>
  </w:style>
  <w:style w:type="character" w:styleId="KitapBal">
    <w:name w:val="Book Title"/>
    <w:uiPriority w:val="99"/>
    <w:qFormat/>
    <w:rsid w:val="007A3686"/>
    <w:rPr>
      <w:rFonts w:ascii="Cambria" w:hAnsi="Cambria" w:cs="Times New Roman"/>
      <w:b/>
      <w:i/>
      <w:sz w:val="24"/>
      <w:szCs w:val="24"/>
    </w:rPr>
  </w:style>
  <w:style w:type="paragraph" w:styleId="TBal">
    <w:name w:val="TOC Heading"/>
    <w:basedOn w:val="Balk1"/>
    <w:next w:val="Normal"/>
    <w:uiPriority w:val="99"/>
    <w:qFormat/>
    <w:rsid w:val="007A3686"/>
    <w:pPr>
      <w:outlineLvl w:val="9"/>
    </w:pPr>
  </w:style>
  <w:style w:type="table" w:styleId="TabloKlavuzu">
    <w:name w:val="Table Grid"/>
    <w:basedOn w:val="NormalTablo"/>
    <w:uiPriority w:val="99"/>
    <w:rsid w:val="007A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7A3686"/>
    <w:rPr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A36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7A36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7A36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7A36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7A3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7A3686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7A3686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7A3686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7A368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A368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semiHidden/>
    <w:locked/>
    <w:rsid w:val="007A368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7A3686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semiHidden/>
    <w:locked/>
    <w:rsid w:val="007A3686"/>
    <w:rPr>
      <w:rFonts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9"/>
    <w:semiHidden/>
    <w:locked/>
    <w:rsid w:val="007A3686"/>
    <w:rPr>
      <w:rFonts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semiHidden/>
    <w:locked/>
    <w:rsid w:val="007A3686"/>
    <w:rPr>
      <w:rFonts w:cs="Times New Roman"/>
      <w:b/>
      <w:bCs/>
    </w:rPr>
  </w:style>
  <w:style w:type="character" w:customStyle="1" w:styleId="Balk7Char">
    <w:name w:val="Başlık 7 Char"/>
    <w:link w:val="Balk7"/>
    <w:uiPriority w:val="99"/>
    <w:semiHidden/>
    <w:locked/>
    <w:rsid w:val="007A3686"/>
    <w:rPr>
      <w:rFonts w:cs="Times New Roman"/>
      <w:sz w:val="24"/>
      <w:szCs w:val="24"/>
    </w:rPr>
  </w:style>
  <w:style w:type="character" w:customStyle="1" w:styleId="Balk8Char">
    <w:name w:val="Başlık 8 Char"/>
    <w:link w:val="Balk8"/>
    <w:uiPriority w:val="99"/>
    <w:semiHidden/>
    <w:locked/>
    <w:rsid w:val="007A3686"/>
    <w:rPr>
      <w:rFonts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9"/>
    <w:semiHidden/>
    <w:locked/>
    <w:rsid w:val="007A3686"/>
    <w:rPr>
      <w:rFonts w:ascii="Cambria" w:hAnsi="Cambria" w:cs="Times New Roman"/>
    </w:rPr>
  </w:style>
  <w:style w:type="paragraph" w:styleId="KonuBal">
    <w:name w:val="Title"/>
    <w:basedOn w:val="Normal"/>
    <w:next w:val="Normal"/>
    <w:link w:val="KonuBalChar"/>
    <w:uiPriority w:val="99"/>
    <w:qFormat/>
    <w:rsid w:val="007A36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99"/>
    <w:locked/>
    <w:rsid w:val="007A3686"/>
    <w:rPr>
      <w:rFonts w:ascii="Cambria" w:hAnsi="Cambria" w:cs="Times New Roman"/>
      <w:b/>
      <w:bCs/>
      <w:kern w:val="28"/>
      <w:sz w:val="32"/>
      <w:szCs w:val="32"/>
    </w:rPr>
  </w:style>
  <w:style w:type="paragraph" w:styleId="AltKonuBal">
    <w:name w:val="Subtitle"/>
    <w:basedOn w:val="Normal"/>
    <w:next w:val="Normal"/>
    <w:link w:val="AltKonuBalChar"/>
    <w:uiPriority w:val="99"/>
    <w:qFormat/>
    <w:rsid w:val="007A3686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uiPriority w:val="99"/>
    <w:locked/>
    <w:rsid w:val="007A3686"/>
    <w:rPr>
      <w:rFonts w:ascii="Cambria" w:hAnsi="Cambria" w:cs="Times New Roman"/>
      <w:sz w:val="24"/>
      <w:szCs w:val="24"/>
    </w:rPr>
  </w:style>
  <w:style w:type="character" w:styleId="Gl">
    <w:name w:val="Strong"/>
    <w:uiPriority w:val="99"/>
    <w:qFormat/>
    <w:rsid w:val="007A3686"/>
    <w:rPr>
      <w:rFonts w:cs="Times New Roman"/>
      <w:b/>
      <w:bCs/>
    </w:rPr>
  </w:style>
  <w:style w:type="character" w:styleId="Vurgu">
    <w:name w:val="Emphasis"/>
    <w:uiPriority w:val="99"/>
    <w:qFormat/>
    <w:rsid w:val="007A3686"/>
    <w:rPr>
      <w:rFonts w:ascii="Calibri" w:hAnsi="Calibri" w:cs="Times New Roman"/>
      <w:b/>
      <w:i/>
      <w:iCs/>
    </w:rPr>
  </w:style>
  <w:style w:type="paragraph" w:styleId="AralkYok">
    <w:name w:val="No Spacing"/>
    <w:basedOn w:val="Normal"/>
    <w:uiPriority w:val="99"/>
    <w:qFormat/>
    <w:rsid w:val="007A3686"/>
    <w:rPr>
      <w:szCs w:val="32"/>
    </w:rPr>
  </w:style>
  <w:style w:type="paragraph" w:styleId="ListeParagraf">
    <w:name w:val="List Paragraph"/>
    <w:basedOn w:val="Normal"/>
    <w:uiPriority w:val="99"/>
    <w:qFormat/>
    <w:rsid w:val="007A3686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99"/>
    <w:qFormat/>
    <w:rsid w:val="007A3686"/>
    <w:rPr>
      <w:i/>
    </w:rPr>
  </w:style>
  <w:style w:type="character" w:customStyle="1" w:styleId="TrnakChar">
    <w:name w:val="Tırnak Char"/>
    <w:link w:val="Trnak"/>
    <w:uiPriority w:val="99"/>
    <w:locked/>
    <w:rsid w:val="007A3686"/>
    <w:rPr>
      <w:rFonts w:cs="Times New Roman"/>
      <w:i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99"/>
    <w:qFormat/>
    <w:rsid w:val="007A3686"/>
    <w:pPr>
      <w:ind w:left="720" w:right="720"/>
    </w:pPr>
    <w:rPr>
      <w:b/>
      <w:i/>
      <w:szCs w:val="22"/>
    </w:rPr>
  </w:style>
  <w:style w:type="character" w:customStyle="1" w:styleId="KeskinTrnakChar">
    <w:name w:val="Keskin Tırnak Char"/>
    <w:link w:val="KeskinTrnak"/>
    <w:uiPriority w:val="99"/>
    <w:locked/>
    <w:rsid w:val="007A3686"/>
    <w:rPr>
      <w:rFonts w:cs="Times New Roman"/>
      <w:b/>
      <w:i/>
      <w:sz w:val="24"/>
    </w:rPr>
  </w:style>
  <w:style w:type="character" w:styleId="HafifVurgulama">
    <w:name w:val="Subtle Emphasis"/>
    <w:uiPriority w:val="99"/>
    <w:qFormat/>
    <w:rsid w:val="007A3686"/>
    <w:rPr>
      <w:rFonts w:cs="Times New Roman"/>
      <w:i/>
      <w:color w:val="5A5A5A"/>
    </w:rPr>
  </w:style>
  <w:style w:type="character" w:styleId="GlVurgulama">
    <w:name w:val="Intense Emphasis"/>
    <w:uiPriority w:val="99"/>
    <w:qFormat/>
    <w:rsid w:val="007A3686"/>
    <w:rPr>
      <w:rFonts w:cs="Times New Roman"/>
      <w:b/>
      <w:i/>
      <w:sz w:val="24"/>
      <w:szCs w:val="24"/>
      <w:u w:val="single"/>
    </w:rPr>
  </w:style>
  <w:style w:type="character" w:styleId="HafifBavuru">
    <w:name w:val="Subtle Reference"/>
    <w:uiPriority w:val="99"/>
    <w:qFormat/>
    <w:rsid w:val="007A3686"/>
    <w:rPr>
      <w:rFonts w:cs="Times New Roman"/>
      <w:sz w:val="24"/>
      <w:szCs w:val="24"/>
      <w:u w:val="single"/>
    </w:rPr>
  </w:style>
  <w:style w:type="character" w:styleId="GlBavuru">
    <w:name w:val="Intense Reference"/>
    <w:uiPriority w:val="99"/>
    <w:qFormat/>
    <w:rsid w:val="007A3686"/>
    <w:rPr>
      <w:rFonts w:cs="Times New Roman"/>
      <w:b/>
      <w:sz w:val="24"/>
      <w:u w:val="single"/>
    </w:rPr>
  </w:style>
  <w:style w:type="character" w:styleId="KitapBal">
    <w:name w:val="Book Title"/>
    <w:uiPriority w:val="99"/>
    <w:qFormat/>
    <w:rsid w:val="007A3686"/>
    <w:rPr>
      <w:rFonts w:ascii="Cambria" w:hAnsi="Cambria" w:cs="Times New Roman"/>
      <w:b/>
      <w:i/>
      <w:sz w:val="24"/>
      <w:szCs w:val="24"/>
    </w:rPr>
  </w:style>
  <w:style w:type="paragraph" w:styleId="TBal">
    <w:name w:val="TOC Heading"/>
    <w:basedOn w:val="Balk1"/>
    <w:next w:val="Normal"/>
    <w:uiPriority w:val="99"/>
    <w:qFormat/>
    <w:rsid w:val="007A3686"/>
    <w:pPr>
      <w:outlineLvl w:val="9"/>
    </w:pPr>
  </w:style>
  <w:style w:type="table" w:styleId="TabloKlavuzu">
    <w:name w:val="Table Grid"/>
    <w:basedOn w:val="NormalTablo"/>
    <w:uiPriority w:val="99"/>
    <w:rsid w:val="007A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F31D-725B-443A-BBA2-2B819C78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a culpa</dc:creator>
  <cp:lastModifiedBy>Windows Kullanıcısı</cp:lastModifiedBy>
  <cp:revision>35</cp:revision>
  <cp:lastPrinted>2019-04-03T07:15:00Z</cp:lastPrinted>
  <dcterms:created xsi:type="dcterms:W3CDTF">2017-09-29T08:35:00Z</dcterms:created>
  <dcterms:modified xsi:type="dcterms:W3CDTF">2019-05-27T06:43:00Z</dcterms:modified>
</cp:coreProperties>
</file>